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196B8BF2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6EE8EAC4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788346F4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5F45F241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61B8944C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4DE47EB5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1DDBDA5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42C13F41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0AA47210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011E0234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77472927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0002BA1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03A9487E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104EB83C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36FE886C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def minimax(curDepth, nodeIndex, maxTurn, scores, targetDepth):</w:t>
      </w:r>
    </w:p>
    <w:p w14:paraId="5DC4619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curDepth == targetDepth:</w:t>
      </w:r>
    </w:p>
    <w:p w14:paraId="51DFB25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nodeIndex]</w:t>
      </w:r>
    </w:p>
    <w:p w14:paraId="0DC9BC6E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0F4E6F0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maxTurn:</w:t>
      </w:r>
    </w:p>
    <w:p w14:paraId="4F051ED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ax(minimax(curDepth + 1, nodeIndex * 2, False, scores, targetDepth),</w:t>
      </w:r>
    </w:p>
    <w:p w14:paraId="127C7DF7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curDepth + 1, nodeIndex * 2 + 1, False, scores, targetDepth))</w:t>
      </w:r>
    </w:p>
    <w:p w14:paraId="4CF92321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0CC57DE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in(minimax(curDepth + 1, nodeIndex * 2, True, scores, targetDepth),</w:t>
      </w:r>
    </w:p>
    <w:p w14:paraId="0F7B193A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curDepth + 1, nodeIndex * 2 + 1, True, scores, targetDepth))</w:t>
      </w:r>
    </w:p>
    <w:p w14:paraId="00837C8C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4F4DBC5C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743FE36C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treeDepth = math.log(len(scores), 2)</w:t>
      </w:r>
    </w:p>
    <w:p w14:paraId="52048EE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"The optimal value is:", end=" ")</w:t>
      </w:r>
    </w:p>
    <w:p w14:paraId="13EB510C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minimax(0, 0, True, scores, treeDepth))</w:t>
      </w:r>
    </w:p>
    <w:p w14:paraId="4590E90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3480602" w14:textId="77777777"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D1B6679" w14:textId="77777777"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F37116F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EA4DB96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6F112D">
        <w:rPr>
          <w:rFonts w:ascii="Times New Roman" w:hAnsi="Times New Roman" w:cs="Times New Roman"/>
          <w:b/>
          <w:noProof/>
          <w:sz w:val="24"/>
          <w:u w:val="single"/>
          <w:lang w:eastAsia="en-IN"/>
        </w:rPr>
        <w:drawing>
          <wp:inline distT="0" distB="0" distL="0" distR="0" wp14:anchorId="10E33B9C" wp14:editId="7872828C">
            <wp:extent cx="5326380" cy="2011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0485" cy="20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0AE5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4573C157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4CD11C2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A2EE936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B59D21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659ACA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941E00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F3B75E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728172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380C4DF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B16E12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7C9784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17172796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E56746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5BC047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1902E39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1EE162A9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792A238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5F661A5B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6B0DF0FE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FCFA4" w14:textId="77777777" w:rsidR="003A7C01" w:rsidRDefault="003A7C01" w:rsidP="006F112D">
      <w:pPr>
        <w:spacing w:after="0" w:line="240" w:lineRule="auto"/>
      </w:pPr>
      <w:r>
        <w:separator/>
      </w:r>
    </w:p>
  </w:endnote>
  <w:endnote w:type="continuationSeparator" w:id="0">
    <w:p w14:paraId="1139F457" w14:textId="77777777" w:rsidR="003A7C01" w:rsidRDefault="003A7C01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D6DE0" w14:textId="77777777" w:rsidR="00000000" w:rsidRDefault="00B221C0">
    <w:pPr>
      <w:pStyle w:val="Footer"/>
    </w:pPr>
    <w:r>
      <w:t>REG.NO:2116231801069</w:t>
    </w:r>
    <w:r>
      <w:ptab w:relativeTo="margin" w:alignment="center" w:leader="none"/>
    </w:r>
    <w:r>
      <w:ptab w:relativeTo="margin" w:alignment="right" w:leader="none"/>
    </w:r>
    <w:r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B732D" w14:textId="77777777" w:rsidR="003A7C01" w:rsidRDefault="003A7C01" w:rsidP="006F112D">
      <w:pPr>
        <w:spacing w:after="0" w:line="240" w:lineRule="auto"/>
      </w:pPr>
      <w:r>
        <w:separator/>
      </w:r>
    </w:p>
  </w:footnote>
  <w:footnote w:type="continuationSeparator" w:id="0">
    <w:p w14:paraId="4EF86B66" w14:textId="77777777" w:rsidR="003A7C01" w:rsidRDefault="003A7C01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1B39B4"/>
    <w:rsid w:val="003A7C01"/>
    <w:rsid w:val="006637C0"/>
    <w:rsid w:val="006F112D"/>
    <w:rsid w:val="0071436D"/>
    <w:rsid w:val="0089748E"/>
    <w:rsid w:val="00B2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93C5"/>
  <w15:docId w15:val="{C66A42B4-D92D-4C7E-B777-1303125A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ushal jayanthi</cp:lastModifiedBy>
  <cp:revision>2</cp:revision>
  <dcterms:created xsi:type="dcterms:W3CDTF">2024-06-18T11:12:00Z</dcterms:created>
  <dcterms:modified xsi:type="dcterms:W3CDTF">2024-06-18T11:12:00Z</dcterms:modified>
</cp:coreProperties>
</file>